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02BA5FA0" w:rsidR="00C076F5" w:rsidRPr="00E60D9F" w:rsidRDefault="00166EA5" w:rsidP="00EC1562">
      <w:pPr>
        <w:jc w:val="center"/>
      </w:pPr>
      <w:r>
        <w:rPr>
          <w:b/>
        </w:rPr>
        <w:t>13</w:t>
      </w:r>
      <w:r w:rsidR="00FC69D5">
        <w:rPr>
          <w:b/>
        </w:rPr>
        <w:t>.01.2025</w:t>
      </w:r>
      <w:r w:rsidR="001C34D3" w:rsidRPr="00E60D9F">
        <w:rPr>
          <w:b/>
        </w:rPr>
        <w:t>-</w:t>
      </w:r>
      <w:r>
        <w:rPr>
          <w:b/>
        </w:rPr>
        <w:t>17</w:t>
      </w:r>
      <w:r w:rsidR="00FC69D5">
        <w:rPr>
          <w:b/>
        </w:rPr>
        <w:t>.01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166EA5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166EA5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62A74F47" w:rsidR="00166EA5" w:rsidRPr="00C72C57" w:rsidRDefault="00166EA5" w:rsidP="00166EA5">
            <w:pPr>
              <w:jc w:val="center"/>
            </w:pPr>
            <w:r>
              <w:t xml:space="preserve">Территория земельного участка с кадастровым номером 36:34:0000000:43120, расположенного в границах </w:t>
            </w:r>
            <w:proofErr w:type="spellStart"/>
            <w:r>
              <w:t>г.о.г</w:t>
            </w:r>
            <w:proofErr w:type="spellEnd"/>
            <w:r>
              <w:t>.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5B44A483" w:rsidR="00166EA5" w:rsidRPr="00C72C57" w:rsidRDefault="00166EA5" w:rsidP="00166EA5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15</w:t>
            </w:r>
            <w:r w:rsidRPr="00D401FB">
              <w:rPr>
                <w:bCs w:val="0"/>
                <w:sz w:val="24"/>
                <w:szCs w:val="24"/>
                <w:lang w:eastAsia="ru-RU"/>
              </w:rPr>
              <w:t>.</w:t>
            </w:r>
            <w:r>
              <w:rPr>
                <w:bCs w:val="0"/>
                <w:sz w:val="24"/>
                <w:szCs w:val="24"/>
                <w:lang w:eastAsia="ru-RU"/>
              </w:rPr>
              <w:t>01</w:t>
            </w:r>
            <w:r w:rsidRPr="00D401FB">
              <w:rPr>
                <w:bCs w:val="0"/>
                <w:sz w:val="24"/>
                <w:szCs w:val="24"/>
                <w:lang w:eastAsia="ru-RU"/>
              </w:rPr>
              <w:t>.202</w:t>
            </w:r>
            <w:r>
              <w:rPr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7DED750C" w:rsidR="00166EA5" w:rsidRPr="008E686F" w:rsidRDefault="00166EA5" w:rsidP="00166EA5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1A65ED07" w:rsidR="00166EA5" w:rsidRPr="008E686F" w:rsidRDefault="00166EA5" w:rsidP="00166EA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5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01</w:t>
            </w:r>
            <w:r w:rsidRPr="00EE0E88">
              <w:rPr>
                <w:color w:val="000000"/>
                <w:szCs w:val="40"/>
              </w:rPr>
              <w:t>.202</w:t>
            </w:r>
            <w:r>
              <w:rPr>
                <w:color w:val="000000"/>
                <w:szCs w:val="40"/>
              </w:rPr>
              <w:t>5</w:t>
            </w:r>
            <w:r w:rsidRPr="00EE0E88">
              <w:rPr>
                <w:color w:val="000000"/>
                <w:szCs w:val="40"/>
              </w:rPr>
              <w:t xml:space="preserve"> № </w:t>
            </w:r>
            <w:r>
              <w:rPr>
                <w:color w:val="000000"/>
                <w:szCs w:val="40"/>
              </w:rPr>
              <w:t>02</w:t>
            </w:r>
            <w:r w:rsidRPr="00EE0E88">
              <w:rPr>
                <w:color w:val="000000"/>
                <w:szCs w:val="40"/>
              </w:rPr>
              <w:t>/во/В (</w:t>
            </w:r>
            <w:r w:rsidRPr="008559E4">
              <w:rPr>
                <w:color w:val="000000"/>
                <w:szCs w:val="40"/>
              </w:rPr>
              <w:t>информация СМИ (https://t.me/mtv36/52444?single)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4AFBD367" w:rsidR="00166EA5" w:rsidRPr="008E686F" w:rsidRDefault="00166EA5" w:rsidP="00166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0F0967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0F0967" w:rsidRPr="00E60D9F" w14:paraId="5D234ED1" w14:textId="77777777" w:rsidTr="00500C15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0F0967" w:rsidRPr="00E60D9F" w:rsidRDefault="000F0967" w:rsidP="000F0967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08D5" w14:textId="158070B1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 xml:space="preserve">ОЭМК им. А.А. </w:t>
            </w:r>
            <w:proofErr w:type="spellStart"/>
            <w:r w:rsidRPr="00762530">
              <w:rPr>
                <w:color w:val="000000"/>
                <w:szCs w:val="40"/>
              </w:rPr>
              <w:t>Угарова</w:t>
            </w:r>
            <w:proofErr w:type="spellEnd"/>
            <w:r w:rsidR="00582429">
              <w:rPr>
                <w:color w:val="000000"/>
                <w:szCs w:val="40"/>
              </w:rPr>
              <w:t>»</w:t>
            </w:r>
          </w:p>
          <w:p w14:paraId="6430D157" w14:textId="0EB0B217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ЭСПЦ. Шлаковая яма №3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4C56C588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55D47E8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C762" w14:textId="5E65D422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</w:rPr>
              <w:t>Решение № 3/в/Б от 09.01.2025</w:t>
            </w:r>
            <w:r>
              <w:rPr>
                <w:color w:val="000000"/>
              </w:rPr>
              <w:t xml:space="preserve"> (По поручению Правительства РФ)</w:t>
            </w:r>
          </w:p>
          <w:p w14:paraId="45E06054" w14:textId="20E1C947" w:rsidR="000F0967" w:rsidRPr="00C07F59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</w:rPr>
              <w:t>КНМ 36250021000216878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0B8CC712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7406A49B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304" w14:textId="2B682AD7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2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D515" w14:textId="4F29158E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582429">
              <w:rPr>
                <w:color w:val="000000"/>
                <w:szCs w:val="40"/>
              </w:rPr>
              <w:t>»</w:t>
            </w:r>
          </w:p>
          <w:p w14:paraId="50CB0FC3" w14:textId="40E7EC6A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Реконструкция сгустителя 100-4 (Сгустит</w:t>
            </w:r>
            <w:r>
              <w:rPr>
                <w:color w:val="000000"/>
                <w:szCs w:val="40"/>
              </w:rPr>
              <w:t>ель №4 D-100 м (инв. № 1237065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877B" w14:textId="5275E509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32C7" w14:textId="369C4ED3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E54" w14:textId="7BAF7673" w:rsidR="000F0967" w:rsidRPr="00582429" w:rsidRDefault="000F0967" w:rsidP="00582429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Решение № 4/в/Б от 09.01.2025</w:t>
            </w:r>
            <w:r w:rsidR="00582429">
              <w:rPr>
                <w:color w:val="000000"/>
                <w:szCs w:val="20"/>
              </w:rPr>
              <w:t xml:space="preserve"> </w:t>
            </w:r>
            <w:r w:rsidR="00582429">
              <w:rPr>
                <w:color w:val="000000"/>
              </w:rPr>
              <w:t>(По поручению Правительства РФ)</w:t>
            </w:r>
          </w:p>
          <w:p w14:paraId="7AC2E5DD" w14:textId="7D3AD766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77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4CDE" w14:textId="32BDA9D3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154EDA26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4EE" w14:textId="7A3ADB1B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3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447B" w14:textId="41329B45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582429">
              <w:rPr>
                <w:color w:val="000000"/>
                <w:szCs w:val="40"/>
              </w:rPr>
              <w:t>»</w:t>
            </w:r>
          </w:p>
          <w:p w14:paraId="3847E862" w14:textId="033FDB69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Реконструкция сгустителя 50-5 (Сгуститель № 5 с насосной станцией (инв. № 1213019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ABD" w14:textId="0FE0708D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B4E8" w14:textId="2588B7B2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A63" w14:textId="1AB73B6C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5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2C8B16BA" w14:textId="5EF7E637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79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D5E" w14:textId="3128C48B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582E0783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C6D" w14:textId="451FFF8C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4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5F7F" w14:textId="6D22308C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582429">
              <w:rPr>
                <w:color w:val="000000"/>
                <w:szCs w:val="40"/>
              </w:rPr>
              <w:t>»</w:t>
            </w:r>
          </w:p>
          <w:p w14:paraId="0A819D22" w14:textId="5A6D5D55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Реконструкция сгустителя 50-6 (Сгуститель № 6 с насосной станцией (инв. № 1213020)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E949" w14:textId="304A8260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5762" w14:textId="08FBF8D1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3F1" w14:textId="0AF9D7ED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6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68BC177A" w14:textId="5125694B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82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8B19" w14:textId="0408C784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77FABFE2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B857" w14:textId="250C2004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5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7E19" w14:textId="48F4D37A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582429">
              <w:rPr>
                <w:color w:val="000000"/>
                <w:szCs w:val="40"/>
              </w:rPr>
              <w:t>»</w:t>
            </w:r>
          </w:p>
          <w:p w14:paraId="6596E002" w14:textId="54C9A35A" w:rsidR="000F0967" w:rsidRPr="00762530" w:rsidRDefault="000F0967" w:rsidP="000F0967">
            <w:pPr>
              <w:widowControl w:val="0"/>
              <w:ind w:left="-120" w:right="-108"/>
              <w:jc w:val="center"/>
            </w:pPr>
            <w:proofErr w:type="spellStart"/>
            <w:r w:rsidRPr="00762530">
              <w:rPr>
                <w:color w:val="000000"/>
                <w:szCs w:val="40"/>
              </w:rPr>
              <w:t>Энергоцентр</w:t>
            </w:r>
            <w:proofErr w:type="spellEnd"/>
            <w:r w:rsidRPr="00762530">
              <w:rPr>
                <w:color w:val="000000"/>
                <w:szCs w:val="40"/>
              </w:rPr>
              <w:t xml:space="preserve">. Магистральный газопровод-отвод к ГРС 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Лебединский ГОК</w:t>
            </w:r>
            <w:r w:rsidR="00582429">
              <w:rPr>
                <w:color w:val="000000"/>
                <w:szCs w:val="40"/>
              </w:rPr>
              <w:t>»</w:t>
            </w:r>
            <w:r w:rsidRPr="00762530">
              <w:rPr>
                <w:color w:val="000000"/>
                <w:szCs w:val="40"/>
              </w:rPr>
              <w:t xml:space="preserve"> (1 эта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6F9" w14:textId="35787CB6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BE07" w14:textId="45851289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CD3" w14:textId="0747FD64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7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34FED7C7" w14:textId="764D35C3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81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C0D7" w14:textId="5FDABD36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7957822F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8CB1" w14:textId="564F0BA5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lastRenderedPageBreak/>
              <w:t>6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6DA0" w14:textId="442BEBE3" w:rsidR="000F0967" w:rsidRPr="00762530" w:rsidRDefault="000F0967" w:rsidP="000F0967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Стойленский ГОК</w:t>
            </w:r>
            <w:r w:rsidR="00582429">
              <w:rPr>
                <w:color w:val="000000"/>
                <w:szCs w:val="40"/>
              </w:rPr>
              <w:t>»</w:t>
            </w:r>
          </w:p>
          <w:p w14:paraId="5AAF687F" w14:textId="484D5A75" w:rsidR="000F0967" w:rsidRPr="00762530" w:rsidRDefault="000F0967" w:rsidP="000F0967">
            <w:pPr>
              <w:widowControl w:val="0"/>
              <w:ind w:left="-120" w:right="-108"/>
              <w:jc w:val="center"/>
            </w:pPr>
            <w:r w:rsidRPr="00762530">
              <w:rPr>
                <w:color w:val="000000"/>
                <w:szCs w:val="40"/>
              </w:rPr>
              <w:t>Заезд в водосборни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B644" w14:textId="6A5511CE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1847" w14:textId="1D24FCD8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D205" w14:textId="51F9C3AD" w:rsidR="000F0967" w:rsidRPr="000F0967" w:rsidRDefault="000F0967" w:rsidP="000F0967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F0967">
              <w:rPr>
                <w:color w:val="000000"/>
                <w:szCs w:val="20"/>
              </w:rPr>
              <w:t>Решение № 8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53016A3B" w14:textId="5A9FE561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793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3ECF" w14:textId="6599AB8A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0F0967" w:rsidRPr="00E60D9F" w14:paraId="1F87D4DF" w14:textId="77777777" w:rsidTr="0005094F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338" w14:textId="60059200" w:rsidR="000F0967" w:rsidRPr="00E60D9F" w:rsidRDefault="000F0967" w:rsidP="000F0967">
            <w:pPr>
              <w:pStyle w:val="ae"/>
              <w:widowControl w:val="0"/>
              <w:ind w:left="524" w:right="-108"/>
            </w:pPr>
            <w:r>
              <w:t>7</w:t>
            </w:r>
            <w:r w:rsidRPr="00762530">
              <w:t>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FA24" w14:textId="2D44883A" w:rsidR="000F0967" w:rsidRPr="00762530" w:rsidRDefault="000F0967" w:rsidP="000F0967">
            <w:pPr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 xml:space="preserve">АО </w:t>
            </w:r>
            <w:r w:rsidR="00582429">
              <w:rPr>
                <w:color w:val="000000"/>
                <w:szCs w:val="40"/>
              </w:rPr>
              <w:t>«</w:t>
            </w:r>
            <w:r w:rsidRPr="00762530">
              <w:rPr>
                <w:color w:val="000000"/>
                <w:szCs w:val="40"/>
              </w:rPr>
              <w:t>Стойленский ГОК</w:t>
            </w:r>
            <w:r w:rsidR="00582429">
              <w:rPr>
                <w:color w:val="000000"/>
                <w:szCs w:val="40"/>
              </w:rPr>
              <w:t>»</w:t>
            </w:r>
          </w:p>
          <w:p w14:paraId="51F9AF39" w14:textId="43A8151D" w:rsidR="000F0967" w:rsidRPr="00762530" w:rsidRDefault="000F0967" w:rsidP="000F0967">
            <w:pPr>
              <w:jc w:val="center"/>
              <w:rPr>
                <w:color w:val="000000"/>
                <w:szCs w:val="40"/>
              </w:rPr>
            </w:pPr>
            <w:r w:rsidRPr="00762530">
              <w:rPr>
                <w:color w:val="000000"/>
                <w:szCs w:val="40"/>
              </w:rPr>
              <w:t>Сбойка №1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FC6A" w14:textId="5C98F4CF" w:rsidR="000F0967" w:rsidRPr="00C07F59" w:rsidRDefault="000F0967" w:rsidP="000F0967">
            <w:pPr>
              <w:widowControl w:val="0"/>
              <w:ind w:left="-120" w:right="-108"/>
              <w:jc w:val="center"/>
            </w:pPr>
            <w:r w:rsidRPr="00762530">
              <w:t>14.01.2025-24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5F20" w14:textId="2F04B39A" w:rsidR="000F0967" w:rsidRDefault="000F0967" w:rsidP="000F0967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745" w14:textId="4039EBBA" w:rsidR="000F0967" w:rsidRPr="000F0967" w:rsidRDefault="000F0967" w:rsidP="000F0967">
            <w:pPr>
              <w:suppressAutoHyphens w:val="0"/>
              <w:jc w:val="center"/>
            </w:pPr>
            <w:r w:rsidRPr="000F0967">
              <w:rPr>
                <w:color w:val="000000"/>
                <w:szCs w:val="20"/>
              </w:rPr>
              <w:t>Решение № 9/в/Б от 09.01.2025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</w:rPr>
              <w:t>(По поручению Правительства РФ)</w:t>
            </w:r>
          </w:p>
          <w:p w14:paraId="0CC928C4" w14:textId="547B228B" w:rsidR="000F0967" w:rsidRPr="000F0967" w:rsidRDefault="000F0967" w:rsidP="000F0967">
            <w:pPr>
              <w:suppressAutoHyphens w:val="0"/>
              <w:jc w:val="center"/>
              <w:rPr>
                <w:color w:val="000000"/>
              </w:rPr>
            </w:pPr>
            <w:r w:rsidRPr="000F0967">
              <w:rPr>
                <w:color w:val="000000"/>
                <w:szCs w:val="20"/>
              </w:rPr>
              <w:t>КНМ 36250021000216881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AE63" w14:textId="5356AEB0" w:rsidR="000F0967" w:rsidRDefault="000F0967" w:rsidP="000F096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762530" w:rsidRPr="00E60D9F" w14:paraId="4BD27941" w14:textId="77777777" w:rsidTr="00582429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582429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26AC531C" w:rsidR="00582429" w:rsidRPr="000A24F1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 xml:space="preserve">МУП </w:t>
            </w:r>
            <w:r>
              <w:rPr>
                <w:color w:val="000000"/>
                <w:szCs w:val="40"/>
              </w:rPr>
              <w:t>«</w:t>
            </w:r>
            <w:r w:rsidRPr="00CE508D">
              <w:rPr>
                <w:color w:val="000000"/>
                <w:szCs w:val="40"/>
              </w:rPr>
              <w:t>Задонский водоканал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105E6D52" w:rsidR="00582429" w:rsidRPr="000A24F1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27.11.2024-16.0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0F01A199" w:rsidR="00582429" w:rsidRPr="000A24F1" w:rsidRDefault="00582429" w:rsidP="00582429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5E77DB2F" w:rsidR="00582429" w:rsidRPr="000A24F1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19.11.2024 №439/в/Л (Проверка исполнения предписания) (Решение о приостановлении/приостановке проверки от 02.12.2024 №45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778F35B0" w:rsidR="00582429" w:rsidRPr="000A24F1" w:rsidRDefault="00582429" w:rsidP="00582429">
            <w:pPr>
              <w:widowControl w:val="0"/>
              <w:ind w:right="-108"/>
              <w:jc w:val="center"/>
            </w:pPr>
            <w:r w:rsidRPr="00CE508D">
              <w:t>проведена</w:t>
            </w:r>
          </w:p>
        </w:tc>
      </w:tr>
      <w:tr w:rsidR="00582429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0AB74B70" w:rsidR="00582429" w:rsidRPr="00660A13" w:rsidRDefault="00582429" w:rsidP="00582429">
            <w:pPr>
              <w:jc w:val="center"/>
            </w:pPr>
            <w:r w:rsidRPr="00CE508D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CE508D">
              <w:rPr>
                <w:szCs w:val="40"/>
              </w:rPr>
              <w:t>СМТ НЛМК</w:t>
            </w:r>
            <w:r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0D6E9712" w:rsidR="00582429" w:rsidRPr="00660A13" w:rsidRDefault="00582429" w:rsidP="00582429">
            <w:pPr>
              <w:jc w:val="center"/>
            </w:pPr>
            <w:r w:rsidRPr="00CE508D">
              <w:rPr>
                <w:color w:val="000000"/>
                <w:szCs w:val="40"/>
              </w:rPr>
              <w:t>09.01.2025-22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142CFBB6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1CC14285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09.01.2025 №1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263" w14:textId="77777777" w:rsidR="00582429" w:rsidRPr="00CE508D" w:rsidRDefault="00582429" w:rsidP="00582429">
            <w:pPr>
              <w:widowControl w:val="0"/>
              <w:ind w:right="-108"/>
              <w:jc w:val="center"/>
            </w:pPr>
            <w:r w:rsidRPr="00CE508D">
              <w:t>проводится</w:t>
            </w:r>
          </w:p>
          <w:p w14:paraId="58162CBA" w14:textId="77777777" w:rsidR="00582429" w:rsidRPr="00CE508D" w:rsidRDefault="00582429" w:rsidP="00582429">
            <w:pPr>
              <w:widowControl w:val="0"/>
              <w:ind w:right="-108"/>
              <w:jc w:val="center"/>
            </w:pPr>
          </w:p>
          <w:p w14:paraId="52E69B50" w14:textId="3D21B425" w:rsidR="00582429" w:rsidRPr="00660A13" w:rsidRDefault="00582429" w:rsidP="00582429">
            <w:pPr>
              <w:widowControl w:val="0"/>
              <w:ind w:right="-108"/>
              <w:jc w:val="center"/>
            </w:pPr>
          </w:p>
        </w:tc>
      </w:tr>
      <w:tr w:rsidR="00582429" w:rsidRPr="00E60D9F" w14:paraId="19AD828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60AC1FFE" w:rsidR="00582429" w:rsidRPr="00660A13" w:rsidRDefault="00582429" w:rsidP="00582429">
            <w:pPr>
              <w:jc w:val="center"/>
            </w:pPr>
            <w:r w:rsidRPr="00CE508D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CE508D">
              <w:rPr>
                <w:szCs w:val="40"/>
              </w:rPr>
              <w:t>МКТЭЛ</w:t>
            </w:r>
            <w:r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687F2144" w:rsidR="00582429" w:rsidRPr="00660A13" w:rsidRDefault="00582429" w:rsidP="00582429">
            <w:pPr>
              <w:jc w:val="center"/>
            </w:pPr>
            <w:r w:rsidRPr="00CE508D">
              <w:rPr>
                <w:color w:val="000000"/>
                <w:szCs w:val="40"/>
              </w:rPr>
              <w:t>13.01.2025-24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68298320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3EA4413E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09.01.2025 №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2BF0AFCA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проводится</w:t>
            </w:r>
          </w:p>
        </w:tc>
      </w:tr>
      <w:tr w:rsidR="00582429" w:rsidRPr="00E60D9F" w14:paraId="210EEA06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6125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8F" w14:textId="21065F16" w:rsidR="00582429" w:rsidRPr="00660A13" w:rsidRDefault="00582429" w:rsidP="00582429">
            <w:pPr>
              <w:jc w:val="center"/>
            </w:pPr>
            <w:r w:rsidRPr="00CE508D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CE508D">
              <w:rPr>
                <w:szCs w:val="40"/>
              </w:rPr>
              <w:t>МКТЭЛ</w:t>
            </w:r>
            <w:r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EADA" w14:textId="1EF9AF40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13.01.2025-24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83C" w14:textId="6BC4DB2D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3DF" w14:textId="7A193EA3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Решение от 09.01.2025 №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631" w14:textId="3584E5A2" w:rsidR="00582429" w:rsidRDefault="00582429" w:rsidP="00582429">
            <w:pPr>
              <w:widowControl w:val="0"/>
              <w:ind w:right="-108"/>
              <w:jc w:val="center"/>
            </w:pPr>
            <w:r w:rsidRPr="00CE508D">
              <w:t>проводится</w:t>
            </w:r>
          </w:p>
        </w:tc>
      </w:tr>
      <w:tr w:rsidR="00582429" w:rsidRPr="00E60D9F" w14:paraId="71DBCE1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A327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94BD" w14:textId="77777777" w:rsidR="00582429" w:rsidRDefault="00582429" w:rsidP="00582429">
            <w:pPr>
              <w:suppressAutoHyphens w:val="0"/>
              <w:jc w:val="center"/>
              <w:rPr>
                <w:szCs w:val="40"/>
              </w:rPr>
            </w:pPr>
          </w:p>
          <w:p w14:paraId="5D47E209" w14:textId="1FA60E59" w:rsidR="00582429" w:rsidRDefault="00582429" w:rsidP="00582429">
            <w:pPr>
              <w:suppressAutoHyphens w:val="0"/>
              <w:jc w:val="center"/>
              <w:rPr>
                <w:szCs w:val="40"/>
              </w:rPr>
            </w:pPr>
            <w:r>
              <w:rPr>
                <w:szCs w:val="40"/>
              </w:rPr>
              <w:t xml:space="preserve">ООО «Ай </w:t>
            </w:r>
            <w:proofErr w:type="spellStart"/>
            <w:r>
              <w:rPr>
                <w:szCs w:val="40"/>
              </w:rPr>
              <w:t>Эйч</w:t>
            </w:r>
            <w:proofErr w:type="spellEnd"/>
            <w:r>
              <w:rPr>
                <w:szCs w:val="40"/>
              </w:rPr>
              <w:t xml:space="preserve"> Пи </w:t>
            </w:r>
            <w:proofErr w:type="spellStart"/>
            <w:r>
              <w:rPr>
                <w:szCs w:val="40"/>
              </w:rPr>
              <w:t>Апплаенсес</w:t>
            </w:r>
            <w:proofErr w:type="spellEnd"/>
            <w:r>
              <w:rPr>
                <w:szCs w:val="40"/>
              </w:rPr>
              <w:t>»</w:t>
            </w:r>
          </w:p>
          <w:p w14:paraId="5EE31045" w14:textId="77777777" w:rsidR="00582429" w:rsidRPr="00CE508D" w:rsidRDefault="00582429" w:rsidP="00582429">
            <w:pPr>
              <w:jc w:val="center"/>
              <w:rPr>
                <w:szCs w:val="4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FB5" w14:textId="29B76922" w:rsidR="00582429" w:rsidRPr="00CE508D" w:rsidRDefault="00582429" w:rsidP="00582429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9.01.2025-22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805" w14:textId="7C490C79" w:rsidR="00582429" w:rsidRPr="00CE508D" w:rsidRDefault="00582429" w:rsidP="00582429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CC7" w14:textId="197076F8" w:rsidR="00582429" w:rsidRPr="00CE508D" w:rsidRDefault="00582429" w:rsidP="00582429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7.12</w:t>
            </w:r>
            <w:r w:rsidRPr="00D75C8D">
              <w:rPr>
                <w:color w:val="000000"/>
                <w:szCs w:val="40"/>
              </w:rPr>
              <w:t>.2024 №4</w:t>
            </w:r>
            <w:r>
              <w:rPr>
                <w:color w:val="000000"/>
                <w:szCs w:val="40"/>
              </w:rPr>
              <w:t>60</w:t>
            </w:r>
            <w:r w:rsidRPr="00D75C8D">
              <w:rPr>
                <w:color w:val="000000"/>
                <w:szCs w:val="40"/>
              </w:rPr>
              <w:t>/в/Л (</w:t>
            </w:r>
            <w:r>
              <w:rPr>
                <w:color w:val="000000"/>
                <w:szCs w:val="40"/>
              </w:rPr>
              <w:t>Квотирование</w:t>
            </w:r>
            <w:r w:rsidRPr="00D73C05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C90F" w14:textId="77777777" w:rsidR="00582429" w:rsidRDefault="00582429" w:rsidP="00582429">
            <w:pPr>
              <w:widowControl w:val="0"/>
              <w:ind w:right="-108"/>
              <w:jc w:val="center"/>
            </w:pPr>
            <w:r>
              <w:t>проводится</w:t>
            </w:r>
          </w:p>
          <w:p w14:paraId="49197CF6" w14:textId="77777777" w:rsidR="00582429" w:rsidRPr="00CE508D" w:rsidRDefault="00582429" w:rsidP="00582429">
            <w:pPr>
              <w:widowControl w:val="0"/>
              <w:ind w:right="-108"/>
              <w:jc w:val="center"/>
            </w:pPr>
          </w:p>
        </w:tc>
      </w:tr>
      <w:tr w:rsidR="00582429" w:rsidRPr="00E60D9F" w14:paraId="3135C70A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C510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B5FA" w14:textId="00A14B6C" w:rsidR="00582429" w:rsidRPr="00660A13" w:rsidRDefault="00582429" w:rsidP="00582429">
            <w:pPr>
              <w:jc w:val="center"/>
            </w:pPr>
            <w:r w:rsidRPr="00CE508D">
              <w:rPr>
                <w:szCs w:val="40"/>
              </w:rPr>
              <w:t xml:space="preserve">СНТ СН </w:t>
            </w:r>
            <w:r>
              <w:rPr>
                <w:szCs w:val="40"/>
              </w:rPr>
              <w:t>«</w:t>
            </w:r>
            <w:r w:rsidRPr="00CE508D">
              <w:rPr>
                <w:szCs w:val="40"/>
              </w:rPr>
              <w:t>Заря</w:t>
            </w:r>
            <w:r>
              <w:rPr>
                <w:szCs w:val="40"/>
              </w:rPr>
              <w:t>»</w:t>
            </w:r>
            <w:r w:rsidRPr="00CE508D">
              <w:rPr>
                <w:szCs w:val="40"/>
              </w:rPr>
              <w:t xml:space="preserve"> г. Липецк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1662" w14:textId="74296EDF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14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80EB" w14:textId="748F5945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B6F9" w14:textId="711CF2D7" w:rsidR="00582429" w:rsidRPr="00582429" w:rsidRDefault="00582429" w:rsidP="00582429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CE508D">
              <w:rPr>
                <w:color w:val="000000"/>
                <w:szCs w:val="40"/>
              </w:rPr>
              <w:t>Задание от 13.01.2025 №1/во/Л (Поступле</w:t>
            </w:r>
            <w:r>
              <w:rPr>
                <w:color w:val="000000"/>
                <w:szCs w:val="40"/>
              </w:rPr>
              <w:t>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52F" w14:textId="27118398" w:rsidR="00582429" w:rsidRDefault="00582429" w:rsidP="00582429">
            <w:pPr>
              <w:widowControl w:val="0"/>
              <w:ind w:right="-108"/>
              <w:jc w:val="center"/>
            </w:pPr>
            <w:r w:rsidRPr="00CE508D">
              <w:t>проведено</w:t>
            </w:r>
          </w:p>
        </w:tc>
      </w:tr>
      <w:tr w:rsidR="00582429" w:rsidRPr="00E60D9F" w14:paraId="3CA0FE02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A151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8D72" w14:textId="65F22DF1" w:rsidR="00582429" w:rsidRPr="00660A13" w:rsidRDefault="00582429" w:rsidP="00582429">
            <w:pPr>
              <w:jc w:val="center"/>
            </w:pPr>
            <w:r w:rsidRPr="00CE508D">
              <w:rPr>
                <w:szCs w:val="40"/>
              </w:rPr>
              <w:t>Липецкая область, г. Елец, рядом с территорией АБЗ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3344" w14:textId="16D95A95" w:rsidR="00582429" w:rsidRPr="00660A13" w:rsidRDefault="00582429" w:rsidP="00582429">
            <w:pPr>
              <w:jc w:val="center"/>
              <w:rPr>
                <w:color w:val="000000"/>
              </w:rPr>
            </w:pPr>
            <w:r w:rsidRPr="00CE508D">
              <w:rPr>
                <w:color w:val="000000"/>
                <w:szCs w:val="40"/>
              </w:rPr>
              <w:t>15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A446" w14:textId="2B74CC6A" w:rsidR="00582429" w:rsidRPr="00660A13" w:rsidRDefault="00582429" w:rsidP="00582429">
            <w:pPr>
              <w:widowControl w:val="0"/>
              <w:ind w:right="-108"/>
              <w:jc w:val="center"/>
            </w:pPr>
            <w:r w:rsidRPr="00CE508D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F2D6" w14:textId="4BA2096A" w:rsidR="00582429" w:rsidRPr="00582429" w:rsidRDefault="00582429" w:rsidP="00582429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CE508D">
              <w:rPr>
                <w:color w:val="000000"/>
                <w:szCs w:val="40"/>
              </w:rPr>
              <w:t>Задание от 15.01.2025 №2/во/Л (</w:t>
            </w:r>
            <w:r>
              <w:rPr>
                <w:color w:val="000000"/>
              </w:rPr>
              <w:t>Обращение гражда</w:t>
            </w:r>
            <w:r w:rsidRPr="00CE508D">
              <w:rPr>
                <w:color w:val="000000"/>
              </w:rPr>
              <w:t>н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DAAC" w14:textId="42308921" w:rsidR="00582429" w:rsidRDefault="00582429" w:rsidP="00582429">
            <w:pPr>
              <w:widowControl w:val="0"/>
              <w:ind w:right="-108"/>
              <w:jc w:val="center"/>
            </w:pPr>
            <w:r w:rsidRPr="00CE508D">
              <w:t>проведено</w:t>
            </w:r>
          </w:p>
        </w:tc>
      </w:tr>
      <w:tr w:rsidR="00762530" w:rsidRPr="00E60D9F" w14:paraId="2AE84A49" w14:textId="77777777" w:rsidTr="00733432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733432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07001411" w:rsidR="00733432" w:rsidRPr="00445B53" w:rsidRDefault="000A4F95" w:rsidP="00733432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56FE589E" w:rsidR="00733432" w:rsidRDefault="00733432" w:rsidP="00733432">
            <w:pPr>
              <w:jc w:val="center"/>
              <w:rPr>
                <w:color w:val="000000"/>
              </w:rPr>
            </w:pPr>
            <w:r w:rsidRPr="00A9502B">
              <w:rPr>
                <w:color w:val="000000"/>
              </w:rPr>
              <w:t xml:space="preserve">Тамбовская область, г. Тамбов, ул. </w:t>
            </w:r>
            <w:r>
              <w:rPr>
                <w:color w:val="000000"/>
              </w:rPr>
              <w:t>Астраханска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2223E0E9" w:rsidR="00733432" w:rsidRDefault="00733432" w:rsidP="00733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A595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3A595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47E68D39" w:rsidR="00733432" w:rsidRDefault="00733432" w:rsidP="00733432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1449C7A8" w:rsidR="00733432" w:rsidRPr="00445B53" w:rsidRDefault="00733432" w:rsidP="00733432">
            <w:pPr>
              <w:jc w:val="center"/>
              <w:rPr>
                <w:color w:val="000000"/>
              </w:rPr>
            </w:pPr>
            <w:r w:rsidRPr="003A5951">
              <w:t xml:space="preserve">В соответствии с заданием от </w:t>
            </w:r>
            <w:r>
              <w:t>13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03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4ECA980" w:rsidR="00733432" w:rsidRPr="00660A13" w:rsidRDefault="00733432" w:rsidP="00733432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762530" w:rsidRPr="00E60D9F" w14:paraId="0AB7D448" w14:textId="77777777" w:rsidTr="00FA4DB7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762530" w:rsidRPr="00945578" w:rsidRDefault="00762530" w:rsidP="00762530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FA4DB7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388BF034" w:rsidR="00FA4DB7" w:rsidRPr="00445B53" w:rsidRDefault="00FA4DB7" w:rsidP="00FA4DB7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26B59912" w:rsidR="00FA4DB7" w:rsidRPr="000A4F95" w:rsidRDefault="00FA4DB7" w:rsidP="00FA4DB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АО </w:t>
            </w:r>
            <w:r w:rsidR="00582429">
              <w:rPr>
                <w:color w:val="000000"/>
                <w:szCs w:val="22"/>
              </w:rPr>
              <w:t>«</w:t>
            </w:r>
            <w:r w:rsidRPr="000A4F95">
              <w:rPr>
                <w:color w:val="000000"/>
                <w:szCs w:val="22"/>
              </w:rPr>
              <w:t xml:space="preserve">Михайловский ГОК им. А.В. </w:t>
            </w:r>
            <w:proofErr w:type="spellStart"/>
            <w:r w:rsidRPr="000A4F95">
              <w:rPr>
                <w:color w:val="000000"/>
                <w:szCs w:val="22"/>
              </w:rPr>
              <w:t>Варичева</w:t>
            </w:r>
            <w:proofErr w:type="spellEnd"/>
            <w:r w:rsidR="00582429">
              <w:rPr>
                <w:color w:val="000000"/>
                <w:szCs w:val="22"/>
              </w:rPr>
              <w:t>»</w:t>
            </w:r>
            <w:r w:rsidRPr="000A4F9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5670FCAD" w:rsidR="00FA4DB7" w:rsidRPr="000A4F95" w:rsidRDefault="00FA4DB7" w:rsidP="00FA4DB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14.01.2025 – 24.01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45D1ABBB" w:rsidR="00FA4DB7" w:rsidRDefault="00FA4DB7" w:rsidP="00FA4DB7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2912A3B3" w:rsidR="00FA4DB7" w:rsidRPr="00445B53" w:rsidRDefault="00FA4DB7" w:rsidP="00FA4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т </w:t>
            </w:r>
            <w:r w:rsidRPr="00AE06C0">
              <w:rPr>
                <w:color w:val="000000"/>
              </w:rPr>
              <w:t xml:space="preserve">09.01.2025 </w:t>
            </w:r>
            <w:r>
              <w:rPr>
                <w:color w:val="000000"/>
              </w:rPr>
              <w:t>№</w:t>
            </w:r>
            <w:r w:rsidRPr="00AE06C0">
              <w:rPr>
                <w:color w:val="000000"/>
              </w:rPr>
              <w:t>36250021000216881553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28285C61" w:rsidR="00FA4DB7" w:rsidRDefault="00FA4DB7" w:rsidP="00FA4DB7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A4DB7" w:rsidRPr="00E60D9F" w14:paraId="7772147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BFBFC4F" w14:textId="6B8AC657" w:rsidR="00FA4DB7" w:rsidRPr="00445B53" w:rsidRDefault="00FA4DB7" w:rsidP="00FA4DB7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4EE5" w14:textId="483316FE" w:rsidR="00FA4DB7" w:rsidRPr="000A4F95" w:rsidRDefault="00FA4DB7" w:rsidP="00FA4DB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АО </w:t>
            </w:r>
            <w:r w:rsidR="00582429">
              <w:rPr>
                <w:color w:val="000000"/>
                <w:szCs w:val="22"/>
              </w:rPr>
              <w:t>«</w:t>
            </w:r>
            <w:r w:rsidRPr="000A4F95">
              <w:rPr>
                <w:color w:val="000000"/>
                <w:szCs w:val="22"/>
              </w:rPr>
              <w:t xml:space="preserve">Михайловский ГОК им. А.В. </w:t>
            </w:r>
            <w:proofErr w:type="spellStart"/>
            <w:r w:rsidRPr="000A4F95">
              <w:rPr>
                <w:color w:val="000000"/>
                <w:szCs w:val="22"/>
              </w:rPr>
              <w:t>Варичева</w:t>
            </w:r>
            <w:proofErr w:type="spellEnd"/>
            <w:r w:rsidR="00582429">
              <w:rPr>
                <w:color w:val="000000"/>
                <w:szCs w:val="22"/>
              </w:rPr>
              <w:t>»</w:t>
            </w:r>
            <w:r w:rsidRPr="000A4F9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8C1E" w14:textId="479A57A2" w:rsidR="00FA4DB7" w:rsidRPr="000A4F95" w:rsidRDefault="00FA4DB7" w:rsidP="00FA4DB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14.01.2025 – 24.01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4E6F" w14:textId="17B60B37" w:rsidR="00FA4DB7" w:rsidRDefault="00FA4DB7" w:rsidP="00FA4DB7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FC1F" w14:textId="20B97F70" w:rsidR="00FA4DB7" w:rsidRPr="00445B53" w:rsidRDefault="00FA4DB7" w:rsidP="00FA4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т </w:t>
            </w:r>
            <w:r w:rsidRPr="00AE06C0">
              <w:rPr>
                <w:color w:val="000000"/>
              </w:rPr>
              <w:t>09.01.2025 №36250021000216879509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1E96" w14:textId="69460B92" w:rsidR="00FA4DB7" w:rsidRDefault="00FA4DB7" w:rsidP="00FA4DB7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A4DB7" w:rsidRPr="00E60D9F" w14:paraId="59129285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AEA2D7C" w14:textId="45E7F470" w:rsidR="00FA4DB7" w:rsidRPr="00445B53" w:rsidRDefault="00FA4DB7" w:rsidP="00FA4DB7">
            <w:pPr>
              <w:pStyle w:val="ae"/>
              <w:widowControl w:val="0"/>
              <w:ind w:left="360" w:right="-108"/>
            </w:pPr>
            <w:r>
              <w:lastRenderedPageBreak/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DF1D" w14:textId="1F3C2334" w:rsidR="00FA4DB7" w:rsidRPr="000A4F95" w:rsidRDefault="00FA4DB7" w:rsidP="00FA4DB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АО </w:t>
            </w:r>
            <w:r w:rsidR="00582429">
              <w:rPr>
                <w:color w:val="000000"/>
                <w:szCs w:val="22"/>
              </w:rPr>
              <w:t>«</w:t>
            </w:r>
            <w:r w:rsidRPr="000A4F95">
              <w:rPr>
                <w:color w:val="000000"/>
                <w:szCs w:val="22"/>
              </w:rPr>
              <w:t>САБ по уборке г. Курска</w:t>
            </w:r>
            <w:r w:rsidR="00582429">
              <w:rPr>
                <w:color w:val="000000"/>
                <w:szCs w:val="22"/>
              </w:rPr>
              <w:t>»</w:t>
            </w:r>
            <w:r w:rsidRPr="000A4F9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3920" w14:textId="0720B314" w:rsidR="00FA4DB7" w:rsidRPr="000A4F95" w:rsidRDefault="00FA4DB7" w:rsidP="00FA4DB7">
            <w:pPr>
              <w:jc w:val="center"/>
              <w:rPr>
                <w:color w:val="000000"/>
              </w:rPr>
            </w:pPr>
            <w:r w:rsidRPr="000A4F95">
              <w:rPr>
                <w:color w:val="000000"/>
                <w:szCs w:val="22"/>
              </w:rPr>
              <w:t xml:space="preserve">14.01.2025 – 24.01.2025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2F15" w14:textId="3DD90523" w:rsidR="00FA4DB7" w:rsidRDefault="00FA4DB7" w:rsidP="00FA4DB7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03C9" w14:textId="2EA8526D" w:rsidR="00FA4DB7" w:rsidRPr="00445B53" w:rsidRDefault="00FA4DB7" w:rsidP="00FA4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т </w:t>
            </w:r>
            <w:r w:rsidRPr="00AE06C0">
              <w:rPr>
                <w:color w:val="000000"/>
              </w:rPr>
              <w:t>09.01.2025 №3625002100021687720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F09E" w14:textId="3F36D4C7" w:rsidR="00FA4DB7" w:rsidRDefault="00FA4DB7" w:rsidP="00FA4DB7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33EE1DCA" w14:textId="77777777" w:rsidR="00FA4DB7" w:rsidRDefault="00FA4DB7" w:rsidP="00184B72">
      <w:pPr>
        <w:rPr>
          <w:b/>
        </w:rPr>
      </w:pPr>
      <w:bookmarkStart w:id="2" w:name="_GoBack"/>
      <w:bookmarkEnd w:id="2"/>
    </w:p>
    <w:p w14:paraId="76F4C59F" w14:textId="30BAD4BE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166EA5">
        <w:rPr>
          <w:b/>
        </w:rPr>
        <w:t>13.01.2025-17</w:t>
      </w:r>
      <w:r w:rsidR="00FC69D5">
        <w:rPr>
          <w:b/>
        </w:rPr>
        <w:t>.01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166EA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3F6596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FA4DB7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FA4DB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733432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166EA5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166EA5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5BDAED44" w:rsidR="00166EA5" w:rsidRPr="000436AA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166EA5">
              <w:rPr>
                <w:szCs w:val="20"/>
              </w:rPr>
              <w:t>Калин Виктор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EAFBAA6" w:rsidR="00166EA5" w:rsidRPr="000436AA" w:rsidRDefault="00166EA5" w:rsidP="00166EA5">
            <w:pPr>
              <w:suppressAutoHyphens w:val="0"/>
              <w:jc w:val="center"/>
            </w:pPr>
            <w:r>
              <w:rPr>
                <w:color w:val="000000"/>
                <w:szCs w:val="28"/>
              </w:rPr>
              <w:t>1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608757EC" w:rsidR="00166EA5" w:rsidRPr="002129C1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>й земельный</w:t>
            </w:r>
            <w:r w:rsidRPr="00436948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166EA5" w:rsidRPr="002129C1" w:rsidRDefault="00166EA5" w:rsidP="00166EA5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166EA5" w:rsidRPr="00E60D9F" w14:paraId="2E28893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FCBE7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22FB" w14:textId="0542853C" w:rsidR="00166EA5" w:rsidRPr="00166EA5" w:rsidRDefault="00166EA5" w:rsidP="00166EA5">
            <w:pPr>
              <w:suppressAutoHyphens w:val="0"/>
              <w:jc w:val="center"/>
              <w:rPr>
                <w:szCs w:val="20"/>
              </w:rPr>
            </w:pPr>
            <w:r w:rsidRPr="00166EA5">
              <w:rPr>
                <w:szCs w:val="20"/>
              </w:rPr>
              <w:t xml:space="preserve">АО </w:t>
            </w:r>
            <w:r w:rsidR="00582429">
              <w:rPr>
                <w:szCs w:val="20"/>
              </w:rPr>
              <w:t>«</w:t>
            </w:r>
            <w:proofErr w:type="spellStart"/>
            <w:r w:rsidRPr="00166EA5">
              <w:rPr>
                <w:szCs w:val="20"/>
              </w:rPr>
              <w:t>Ольховатский</w:t>
            </w:r>
            <w:proofErr w:type="spellEnd"/>
            <w:r w:rsidRPr="00166EA5">
              <w:rPr>
                <w:szCs w:val="20"/>
              </w:rPr>
              <w:t xml:space="preserve"> сахарный комбинат</w:t>
            </w:r>
            <w:r w:rsidR="00582429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A44A" w14:textId="73C63125" w:rsidR="00166EA5" w:rsidRDefault="00166EA5" w:rsidP="00166EA5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20F" w14:textId="3D14E6FC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7F0" w14:textId="4344D7BE" w:rsidR="00166EA5" w:rsidRPr="00436948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78A" w14:textId="06F7C5E2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166EA5" w:rsidRPr="00E60D9F" w14:paraId="49301C1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5C507" w14:textId="77777777" w:rsidR="00166EA5" w:rsidRPr="00E60D9F" w:rsidRDefault="00166EA5" w:rsidP="00166EA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4645A" w14:textId="033B5BF2" w:rsidR="00166EA5" w:rsidRPr="00166EA5" w:rsidRDefault="00166EA5" w:rsidP="00166EA5">
            <w:pPr>
              <w:suppressAutoHyphens w:val="0"/>
              <w:jc w:val="center"/>
              <w:rPr>
                <w:szCs w:val="20"/>
              </w:rPr>
            </w:pPr>
            <w:proofErr w:type="spellStart"/>
            <w:r w:rsidRPr="00166EA5">
              <w:rPr>
                <w:szCs w:val="20"/>
              </w:rPr>
              <w:t>Монаков</w:t>
            </w:r>
            <w:proofErr w:type="spellEnd"/>
            <w:r w:rsidRPr="00166EA5">
              <w:rPr>
                <w:szCs w:val="20"/>
              </w:rPr>
              <w:t xml:space="preserve"> Александр Андр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A9D1F" w14:textId="30098113" w:rsidR="00166EA5" w:rsidRDefault="00166EA5" w:rsidP="00166EA5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298" w14:textId="65EE1A9A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D02" w14:textId="43157A27" w:rsidR="00166EA5" w:rsidRPr="00436948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>й земельный</w:t>
            </w:r>
            <w:r w:rsidRPr="00436948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83FC" w14:textId="6A6F21AD" w:rsidR="00166EA5" w:rsidRPr="002129C1" w:rsidRDefault="00166EA5" w:rsidP="00166EA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166EA5" w:rsidRPr="00E60D9F" w14:paraId="53EE27D9" w14:textId="77777777" w:rsidTr="003F659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166EA5" w:rsidRPr="00E60D9F" w:rsidRDefault="00166EA5" w:rsidP="00166EA5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66EA5" w:rsidRPr="00E60D9F" w14:paraId="0AD28C0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7AE57B4" w:rsidR="00166EA5" w:rsidRPr="00E60D9F" w:rsidRDefault="00166EA5" w:rsidP="00166EA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0C9B61E2" w:rsidR="00166EA5" w:rsidRPr="00474D3F" w:rsidRDefault="00166EA5" w:rsidP="00166EA5">
            <w:pPr>
              <w:suppressAutoHyphens w:val="0"/>
              <w:jc w:val="center"/>
              <w:rPr>
                <w:color w:val="000000"/>
              </w:rPr>
            </w:pPr>
            <w:r w:rsidRPr="00FC69D5">
              <w:rPr>
                <w:szCs w:val="20"/>
              </w:rPr>
              <w:t xml:space="preserve">ГУП </w:t>
            </w:r>
            <w:r w:rsidR="00582429">
              <w:rPr>
                <w:szCs w:val="20"/>
              </w:rPr>
              <w:t>«</w:t>
            </w:r>
            <w:proofErr w:type="spellStart"/>
            <w:r w:rsidRPr="00FC69D5">
              <w:rPr>
                <w:szCs w:val="20"/>
              </w:rPr>
              <w:t>Белоблводоканал</w:t>
            </w:r>
            <w:proofErr w:type="spellEnd"/>
            <w:r w:rsidR="00582429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67A9F678" w:rsidR="00166EA5" w:rsidRPr="000A36A6" w:rsidRDefault="003F6596" w:rsidP="00166EA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6</w:t>
            </w:r>
            <w:r w:rsidR="00166EA5">
              <w:rPr>
                <w:color w:val="000000"/>
                <w:szCs w:val="28"/>
              </w:rPr>
              <w:t>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66CD14" w:rsidR="00166EA5" w:rsidRPr="00E60D9F" w:rsidRDefault="00166EA5" w:rsidP="00166EA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3CC46BF6" w:rsidR="00166EA5" w:rsidRPr="00E60D9F" w:rsidRDefault="00166EA5" w:rsidP="00166EA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448CB0" w:rsidR="00166EA5" w:rsidRPr="00E60D9F" w:rsidRDefault="00166EA5" w:rsidP="00166EA5">
            <w:pPr>
              <w:jc w:val="center"/>
            </w:pPr>
            <w:r>
              <w:t>объявлено</w:t>
            </w:r>
          </w:p>
        </w:tc>
      </w:tr>
      <w:tr w:rsidR="00166EA5" w:rsidRPr="00E60D9F" w14:paraId="3EC3F1CC" w14:textId="77777777" w:rsidTr="005824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166EA5" w:rsidRPr="00B30AB4" w:rsidRDefault="00166EA5" w:rsidP="00166EA5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582429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B1BB725" w:rsidR="00582429" w:rsidRPr="00B30AB4" w:rsidRDefault="00582429" w:rsidP="00582429">
            <w:pPr>
              <w:jc w:val="center"/>
              <w:rPr>
                <w:b/>
                <w:color w:val="000000"/>
              </w:rPr>
            </w:pPr>
            <w:r w:rsidRPr="00582429">
              <w:t xml:space="preserve">МУП </w:t>
            </w:r>
            <w:r>
              <w:t>«</w:t>
            </w:r>
            <w:r w:rsidRPr="00582429">
              <w:t>Задонский 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332E7084" w:rsidR="00582429" w:rsidRPr="00B30AB4" w:rsidRDefault="00582429" w:rsidP="0058242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582429" w:rsidRPr="00B30AB4" w:rsidRDefault="00582429" w:rsidP="00582429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3A288A95" w:rsidR="00582429" w:rsidRPr="00B30AB4" w:rsidRDefault="00582429" w:rsidP="00582429">
            <w:pPr>
              <w:jc w:val="center"/>
              <w:rPr>
                <w:b/>
                <w:color w:val="000000"/>
              </w:rPr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582429" w:rsidRPr="00B30AB4" w:rsidRDefault="00582429" w:rsidP="00582429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2BE0FBFA" w:rsidR="00582429" w:rsidRPr="00D73C05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ООО ПКФ </w:t>
            </w:r>
            <w:r>
              <w:t>«</w:t>
            </w:r>
            <w:r w:rsidRPr="00CE508D">
              <w:t>РЕНЕССАН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3ED1404C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3C131DA3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0A87AEEB" w:rsidR="00582429" w:rsidRPr="00D73C05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ООО </w:t>
            </w:r>
            <w:r>
              <w:t>«</w:t>
            </w:r>
            <w:r w:rsidRPr="00CE508D">
              <w:t>МОДУЛ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176C1A25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6C858420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4C1F617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68C1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8CC2" w14:textId="208BBA75" w:rsidR="00582429" w:rsidRPr="003824D7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ООО </w:t>
            </w:r>
            <w:r>
              <w:t>«</w:t>
            </w:r>
            <w:r w:rsidRPr="00CE508D">
              <w:t>ТЦ-СЕРВИ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9D62" w14:textId="42C5CEA0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F8733" w14:textId="7BC86476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29E1E" w14:textId="53650F5B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8E900" w14:textId="41E0B548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2F622CE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1E2B9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BEE1" w14:textId="49F1415B" w:rsidR="00582429" w:rsidRPr="003824D7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МУП </w:t>
            </w:r>
            <w:r>
              <w:t>«</w:t>
            </w:r>
            <w:r w:rsidRPr="00CE508D">
              <w:t>Данковский 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E9841" w14:textId="15DF0AB3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3B946" w14:textId="30263925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78D17" w14:textId="2CE69698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A350" w14:textId="3452C214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2CA3AF5F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0D49B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91812" w14:textId="718B7E24" w:rsidR="00582429" w:rsidRPr="003824D7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ООО </w:t>
            </w:r>
            <w:r>
              <w:t>«</w:t>
            </w:r>
            <w:r w:rsidRPr="00CE508D">
              <w:t>Черкизово масл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D5B9A" w14:textId="25E30BE1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026E4" w14:textId="1B83DA68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F417" w14:textId="2720C619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0C21C" w14:textId="434BDAE0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39CD4C28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80BE9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DC1C2" w14:textId="58C13585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ООО </w:t>
            </w:r>
            <w:r>
              <w:t>«</w:t>
            </w:r>
            <w:proofErr w:type="spellStart"/>
            <w:r w:rsidRPr="00CE508D">
              <w:t>КолоСС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F20B2" w14:textId="21471254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611D3" w14:textId="2C211960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6983B" w14:textId="2F5C83DA" w:rsidR="00582429" w:rsidRPr="0046574D" w:rsidRDefault="00582429" w:rsidP="00582429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ADB57" w14:textId="71C5DD3F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19264F93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47300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8532" w14:textId="3D8E4A9E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АО </w:t>
            </w:r>
            <w:r>
              <w:t>«</w:t>
            </w:r>
            <w:r w:rsidRPr="00CE508D">
              <w:t>К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E797F" w14:textId="182E8180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7EF07" w14:textId="0CD74876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9BCFB" w14:textId="0B3B02B6" w:rsidR="00582429" w:rsidRPr="0046574D" w:rsidRDefault="00582429" w:rsidP="00582429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3B010" w14:textId="4EC5BA17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1773DD6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01796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5B721" w14:textId="6020006D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ФКУ </w:t>
            </w:r>
            <w:r>
              <w:t>«</w:t>
            </w:r>
            <w:r w:rsidRPr="00CE508D">
              <w:t>УПРАВЛЕНИЕ АВТОМОБИЛЬНОЙ МАГИСТРАЛИ МОСКВА-ХАРЬКОВ ФЕДЕРАЛЬНОГО ДОРОЖНОГО АГЕНТСТВ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F141A" w14:textId="2F8A211D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2FC3F" w14:textId="3A03941F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3BC5A" w14:textId="71E3C2A7" w:rsidR="00582429" w:rsidRPr="0046574D" w:rsidRDefault="00582429" w:rsidP="00582429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D9CC4" w14:textId="1280D61B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580FF7F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FD64C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D0B7C" w14:textId="4C2BE881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>Администрация г. Лип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E60D9" w14:textId="01A5ADD1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645A4" w14:textId="365642C4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A7220" w14:textId="49AF65E5" w:rsidR="00582429" w:rsidRPr="0046574D" w:rsidRDefault="00582429" w:rsidP="00582429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935C1" w14:textId="73A283CD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47A96AD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7E12B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63785" w14:textId="0B746265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 xml:space="preserve">МУП </w:t>
            </w:r>
            <w:r>
              <w:t>«</w:t>
            </w:r>
            <w:r w:rsidRPr="00CE508D">
              <w:t>ЛИПЕЦКИЙ РАЙОННЫЙ 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C9766" w14:textId="4C09E5E5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F2BA" w14:textId="264C1EBD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4BF22" w14:textId="68E4EB50" w:rsidR="00582429" w:rsidRPr="0046574D" w:rsidRDefault="00582429" w:rsidP="00582429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554F7" w14:textId="3CA73FF1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33F809ED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F68BC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1F074" w14:textId="0B769FB3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 w:rsidRPr="00CE508D">
              <w:t>МТУ РОСИМУЩЕСТВА В ТАМБОВСКОЙ И ЛИПЕЦКОЙ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26B3C" w14:textId="32C55A29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88F27" w14:textId="514401B7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8810B" w14:textId="31245632" w:rsidR="00582429" w:rsidRPr="0046574D" w:rsidRDefault="00582429" w:rsidP="00582429">
            <w:pPr>
              <w:jc w:val="center"/>
            </w:pPr>
            <w:r w:rsidRPr="00CE508D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B4D79" w14:textId="774CCCC0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75057583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84664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1490A" w14:textId="239F24E2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t>ООО «РУС СО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BCEE2" w14:textId="7D0E0592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CB488" w14:textId="3902A724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685C5" w14:textId="5A0B98D9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6B187" w14:textId="5857D789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53F1A3C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75E22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306F5" w14:textId="057DB9A2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t>ООО «Чист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EBF37" w14:textId="1E6C49B8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A957E" w14:textId="35D2EBDE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5EDFF" w14:textId="09F3B120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826B5" w14:textId="3CF4914A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4C98FAE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96B00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ABA90" w14:textId="0CC75D55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t>ООО «</w:t>
            </w:r>
            <w:proofErr w:type="spellStart"/>
            <w:r>
              <w:t>Промтехпереработк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3FECD" w14:textId="3B54E9F7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2EC2C" w14:textId="77AF6AAD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B0478" w14:textId="64DEC881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710B7" w14:textId="0D769AA7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296ACCA6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8F6E3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4306D" w14:textId="72C03B4C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t>ООО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2B282" w14:textId="43A08591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6EC7B" w14:textId="1F9C768C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B20EB" w14:textId="51BED953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AC957" w14:textId="1A17B92F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69AC71A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7B476" w14:textId="77777777" w:rsidR="00582429" w:rsidRPr="00E00320" w:rsidRDefault="00582429" w:rsidP="0058242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3182A" w14:textId="17041961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t>ООО «ТЭКО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2E27F" w14:textId="0030E78B" w:rsidR="00582429" w:rsidRDefault="00582429" w:rsidP="005824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7D072" w14:textId="19254A0E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462A2" w14:textId="21A4248A" w:rsidR="00582429" w:rsidRPr="0046574D" w:rsidRDefault="00582429" w:rsidP="00582429">
            <w:pPr>
              <w:jc w:val="center"/>
            </w:pPr>
            <w:r w:rsidRPr="00CE508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8A3AF" w14:textId="1B28029D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2918B6C8" w14:textId="77777777" w:rsidTr="00FA4DB7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582429" w:rsidRPr="00E60D9F" w:rsidRDefault="00582429" w:rsidP="00582429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582429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582429" w:rsidRPr="00E60D9F" w:rsidRDefault="00582429" w:rsidP="0058242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FC2E89E" w:rsidR="00582429" w:rsidRPr="00FA4DB7" w:rsidRDefault="00582429" w:rsidP="00582429">
            <w:pPr>
              <w:suppressAutoHyphens w:val="0"/>
              <w:jc w:val="center"/>
              <w:rPr>
                <w:color w:val="000000"/>
              </w:rPr>
            </w:pPr>
            <w:r w:rsidRPr="00FA4DB7">
              <w:rPr>
                <w:color w:val="000000"/>
                <w:szCs w:val="22"/>
              </w:rPr>
              <w:t xml:space="preserve">ООО </w:t>
            </w:r>
            <w:r>
              <w:rPr>
                <w:color w:val="000000"/>
                <w:szCs w:val="22"/>
              </w:rPr>
              <w:t>«</w:t>
            </w:r>
            <w:r w:rsidRPr="00FA4DB7">
              <w:rPr>
                <w:color w:val="000000"/>
                <w:szCs w:val="22"/>
              </w:rPr>
              <w:t>МЕССА ВЕРДЕ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4E80171" w:rsidR="00582429" w:rsidRPr="00FA4DB7" w:rsidRDefault="00582429" w:rsidP="00582429">
            <w:pPr>
              <w:jc w:val="center"/>
            </w:pPr>
            <w:r w:rsidRPr="00FA4DB7">
              <w:rPr>
                <w:color w:val="000000"/>
                <w:szCs w:val="22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B376A48" w:rsidR="00582429" w:rsidRPr="00E60D9F" w:rsidRDefault="00582429" w:rsidP="00582429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28E4C078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4F2A026D" w:rsidR="00582429" w:rsidRPr="00FA4DB7" w:rsidRDefault="00582429" w:rsidP="00582429">
            <w:pPr>
              <w:suppressAutoHyphens w:val="0"/>
              <w:jc w:val="center"/>
              <w:rPr>
                <w:color w:val="000000"/>
              </w:rPr>
            </w:pPr>
            <w:r w:rsidRPr="00FA4DB7">
              <w:rPr>
                <w:color w:val="000000"/>
                <w:szCs w:val="22"/>
              </w:rPr>
              <w:t xml:space="preserve">ООО </w:t>
            </w:r>
            <w:r>
              <w:rPr>
                <w:color w:val="000000"/>
                <w:szCs w:val="22"/>
              </w:rPr>
              <w:t>«</w:t>
            </w:r>
            <w:r w:rsidRPr="00FA4DB7">
              <w:rPr>
                <w:color w:val="000000"/>
                <w:szCs w:val="22"/>
              </w:rPr>
              <w:t>ПРОГРЕССАВТОТРАНС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15E25EC5" w:rsidR="00582429" w:rsidRPr="00FA4DB7" w:rsidRDefault="00582429" w:rsidP="00582429">
            <w:pPr>
              <w:jc w:val="center"/>
            </w:pPr>
            <w:r w:rsidRPr="00FA4DB7">
              <w:rPr>
                <w:color w:val="000000"/>
                <w:szCs w:val="22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34FB7FB9" w:rsidR="00582429" w:rsidRPr="00E60D9F" w:rsidRDefault="00582429" w:rsidP="00582429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2C85FEA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0BC1C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0D44E8" w14:textId="324AC890" w:rsidR="00582429" w:rsidRPr="00FA4DB7" w:rsidRDefault="00582429" w:rsidP="00582429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FA4DB7">
              <w:rPr>
                <w:color w:val="000000"/>
                <w:szCs w:val="22"/>
              </w:rPr>
              <w:t xml:space="preserve">ОБЛАСТНОЕ КАЗЕННОЕ УЧРЕЖДЕНИЕ </w:t>
            </w:r>
            <w:r>
              <w:rPr>
                <w:color w:val="000000"/>
                <w:szCs w:val="22"/>
              </w:rPr>
              <w:t>«</w:t>
            </w:r>
            <w:r w:rsidRPr="00FA4DB7">
              <w:rPr>
                <w:color w:val="000000"/>
                <w:szCs w:val="22"/>
              </w:rPr>
              <w:t>КУРСКАВТОДОР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93DBD" w14:textId="438448CE" w:rsidR="00582429" w:rsidRPr="00FA4DB7" w:rsidRDefault="00582429" w:rsidP="00582429">
            <w:pPr>
              <w:jc w:val="center"/>
              <w:rPr>
                <w:color w:val="000000"/>
                <w:szCs w:val="22"/>
              </w:rPr>
            </w:pPr>
            <w:r w:rsidRPr="00FA4DB7">
              <w:rPr>
                <w:color w:val="000000"/>
                <w:szCs w:val="22"/>
              </w:rP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641C" w14:textId="709BD3FB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67F4" w14:textId="7EB04198" w:rsidR="00582429" w:rsidRPr="0046574D" w:rsidRDefault="00582429" w:rsidP="00582429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70E" w14:textId="374DDD11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38E0A53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DA89B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A3FAA" w14:textId="5D8AC56E" w:rsidR="00582429" w:rsidRPr="00FA4DB7" w:rsidRDefault="00582429" w:rsidP="00582429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FA4DB7">
              <w:rPr>
                <w:szCs w:val="22"/>
              </w:rPr>
              <w:t xml:space="preserve">Администрация </w:t>
            </w:r>
            <w:proofErr w:type="spellStart"/>
            <w:r w:rsidRPr="00FA4DB7">
              <w:rPr>
                <w:szCs w:val="22"/>
              </w:rPr>
              <w:t>Фатежского</w:t>
            </w:r>
            <w:proofErr w:type="spellEnd"/>
            <w:r w:rsidRPr="00FA4DB7">
              <w:rPr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93241" w14:textId="30B18E51" w:rsidR="00582429" w:rsidRPr="00FA4DB7" w:rsidRDefault="00582429" w:rsidP="00582429">
            <w:pPr>
              <w:jc w:val="center"/>
              <w:rPr>
                <w:color w:val="000000"/>
                <w:szCs w:val="22"/>
              </w:rPr>
            </w:pPr>
            <w:r w:rsidRPr="00FA4DB7">
              <w:rPr>
                <w:color w:val="000000"/>
                <w:szCs w:val="22"/>
              </w:rP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4C1" w14:textId="621499E6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259" w14:textId="4AD16073" w:rsidR="00582429" w:rsidRPr="0046574D" w:rsidRDefault="00582429" w:rsidP="00582429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A8D4" w14:textId="4126A5E0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4FA3499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8FFF4" w14:textId="77777777" w:rsidR="00582429" w:rsidRPr="00E60D9F" w:rsidRDefault="00582429" w:rsidP="00582429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00CCE" w14:textId="6AF4B503" w:rsidR="00582429" w:rsidRPr="00FA4DB7" w:rsidRDefault="00582429" w:rsidP="00582429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FA4DB7">
              <w:rPr>
                <w:color w:val="000000"/>
                <w:szCs w:val="22"/>
              </w:rPr>
              <w:t xml:space="preserve">Администрация </w:t>
            </w:r>
            <w:proofErr w:type="spellStart"/>
            <w:r w:rsidRPr="00FA4DB7">
              <w:rPr>
                <w:color w:val="000000"/>
                <w:szCs w:val="22"/>
              </w:rPr>
              <w:t>Фатежского</w:t>
            </w:r>
            <w:proofErr w:type="spellEnd"/>
            <w:r w:rsidRPr="00FA4DB7">
              <w:rPr>
                <w:color w:val="000000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81A85" w14:textId="1AD609C2" w:rsidR="00582429" w:rsidRPr="00FA4DB7" w:rsidRDefault="00582429" w:rsidP="00582429">
            <w:pPr>
              <w:jc w:val="center"/>
              <w:rPr>
                <w:color w:val="000000"/>
                <w:szCs w:val="22"/>
              </w:rPr>
            </w:pPr>
            <w:r w:rsidRPr="00FA4DB7">
              <w:rPr>
                <w:color w:val="000000"/>
                <w:szCs w:val="22"/>
              </w:rP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86E" w14:textId="6347B643" w:rsidR="00582429" w:rsidRDefault="00582429" w:rsidP="0058242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C52E" w14:textId="5D6DFBE9" w:rsidR="00582429" w:rsidRPr="0046574D" w:rsidRDefault="00582429" w:rsidP="00582429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ADF" w14:textId="02B64DE8" w:rsidR="00582429" w:rsidRDefault="00582429" w:rsidP="00582429">
            <w:pPr>
              <w:jc w:val="center"/>
            </w:pPr>
            <w:r>
              <w:t>объявлено</w:t>
            </w:r>
          </w:p>
        </w:tc>
      </w:tr>
      <w:tr w:rsidR="00582429" w:rsidRPr="00E60D9F" w14:paraId="5BA1A361" w14:textId="77777777" w:rsidTr="00907AD2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582429" w:rsidRPr="00EE5D0A" w:rsidRDefault="00582429" w:rsidP="00582429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582429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6C093A9B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7025CA77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Администрация Г. Тамбов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74D52BD1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59CBE746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3FCBF630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69AEA21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7DEA47F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B218E" w14:textId="391A3369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33E1F" w14:textId="301F6DFA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Ава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2F6B7" w14:textId="3D58E90C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0F2" w14:textId="7E744F01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F7E5548" w14:textId="0E216F62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9A7E40" w14:textId="5014A717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67EEE311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D4155C" w14:textId="3D331A96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456D9" w14:textId="476D7ECB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Ультрамар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47004" w14:textId="43F83D04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13B" w14:textId="4F07CCC1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3440517" w14:textId="33BAB747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83F230" w14:textId="435AF28D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2DDA33DA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DA10EA" w14:textId="6C8FC55B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7CD35" w14:textId="05FBE258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АЭ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828D2" w14:textId="136B2184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D76" w14:textId="7946D776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0F12B85" w14:textId="1D15ECDF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F4656" w14:textId="1317D2DB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25A7C033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3210C4" w14:textId="62931E3B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9F436" w14:textId="2BF702EC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НО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AA09E" w14:textId="4054E6B9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C7E8" w14:textId="2DC4B16B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011E872" w14:textId="6D2CE4D3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0F3D19" w14:textId="1400E7EA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5AB9D613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26089" w14:textId="40FBA61C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E347E" w14:textId="1ED8028D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Мегастро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0C5FA" w14:textId="4AE36636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991" w14:textId="6DD730E8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E327008" w14:textId="6E536D3C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00D360" w14:textId="01CDB302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467ED133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06469" w14:textId="11205080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9034F" w14:textId="05290685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БП ТУР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0CE95" w14:textId="5495B17B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3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EA6" w14:textId="737C28B8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202FBF2" w14:textId="119276EF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8645A" w14:textId="4B5913A4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560FCEEA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49DFE" w14:textId="1FBCE730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DE314" w14:textId="3064022E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Евротрак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D4CE1" w14:textId="158B710E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30A" w14:textId="7D32FF2B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33D97D9" w14:textId="3AE96419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F74B48" w14:textId="33535219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40A8BFE1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617603" w14:textId="2CFDE81E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8FCD9" w14:textId="139EE124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АС ГРУПП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8EDAB" w14:textId="4DF55802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94FC" w14:textId="28741D38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D6A558C" w14:textId="26B1F28B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60B912" w14:textId="1E81598F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49CD80B1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B76E7" w14:textId="23BE8BE9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D467A" w14:textId="25C9F21F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Планета ую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55F89" w14:textId="65213013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A80" w14:textId="0991A5EB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C458F07" w14:textId="13B281B6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CC0CF" w14:textId="63557992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380468D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7CD50" w14:textId="600A2848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C58BF" w14:textId="550250FA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ООО «Р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55355" w14:textId="7EC72229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5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357" w14:textId="3396E12B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5593B0B" w14:textId="4226D3F8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3AC0D5" w14:textId="6125BFD6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582429" w:rsidRPr="00E60D9F" w14:paraId="55468576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EE2D5B" w14:textId="00B84CAB" w:rsidR="00582429" w:rsidRPr="004B01B5" w:rsidRDefault="00582429" w:rsidP="00582429">
            <w:pPr>
              <w:pStyle w:val="ae"/>
              <w:widowControl w:val="0"/>
              <w:ind w:right="-108"/>
            </w:pPr>
            <w: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EE0AF" w14:textId="38768ADD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Моршанского</w:t>
            </w:r>
            <w:proofErr w:type="spellEnd"/>
            <w:r>
              <w:t xml:space="preserve"> муниципального округ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E979B" w14:textId="36B9FF73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>
              <w:t>14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CB8" w14:textId="3E48FC52" w:rsidR="00582429" w:rsidRPr="00E60D9F" w:rsidRDefault="00582429" w:rsidP="00582429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652364A" w14:textId="669EBB6A" w:rsidR="00582429" w:rsidRPr="00E60D9F" w:rsidRDefault="00582429" w:rsidP="00582429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F99E9A" w14:textId="003D60DE" w:rsidR="00582429" w:rsidRPr="00E60D9F" w:rsidRDefault="00582429" w:rsidP="00582429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</w:tbl>
    <w:p w14:paraId="251D8CBB" w14:textId="77777777" w:rsidR="00F54718" w:rsidRPr="00290C83" w:rsidRDefault="00F54718" w:rsidP="00907AD2">
      <w:pPr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8FD2-9AB7-414C-BE47-0F9EF49C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44</cp:revision>
  <cp:lastPrinted>2021-08-30T13:08:00Z</cp:lastPrinted>
  <dcterms:created xsi:type="dcterms:W3CDTF">2024-08-28T10:06:00Z</dcterms:created>
  <dcterms:modified xsi:type="dcterms:W3CDTF">2025-01-20T05:39:00Z</dcterms:modified>
  <dc:language>ru-RU</dc:language>
</cp:coreProperties>
</file>